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36557A" w:rsidRPr="009830BB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bookmarkStart w:id="0" w:name="_GoBack"/>
      <w:bookmarkEnd w:id="0"/>
      <w:r w:rsidR="004078C1" w:rsidRPr="004078C1">
        <w:rPr>
          <w:rFonts w:ascii="Times New Roman" w:hAnsi="Times New Roman"/>
          <w:sz w:val="24"/>
          <w:szCs w:val="24"/>
        </w:rPr>
        <w:t>№ 61-2021  «Поставка  кабельной продукции и запасных частей для  буровой установки»</w:t>
      </w:r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5CA0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6A26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3AA3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27DCA"/>
    <w:rsid w:val="00351557"/>
    <w:rsid w:val="003521B8"/>
    <w:rsid w:val="0036557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078C1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57AD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44D75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56C8"/>
    <w:rsid w:val="00817174"/>
    <w:rsid w:val="00830A0A"/>
    <w:rsid w:val="00831740"/>
    <w:rsid w:val="008458F5"/>
    <w:rsid w:val="00850D69"/>
    <w:rsid w:val="0086540D"/>
    <w:rsid w:val="0086625D"/>
    <w:rsid w:val="00887A75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30BB"/>
    <w:rsid w:val="00984B4A"/>
    <w:rsid w:val="009B1ECB"/>
    <w:rsid w:val="009C7DEE"/>
    <w:rsid w:val="009D0FAA"/>
    <w:rsid w:val="009D1CBC"/>
    <w:rsid w:val="009D57F9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55E48"/>
    <w:rsid w:val="00A60E93"/>
    <w:rsid w:val="00A613BB"/>
    <w:rsid w:val="00A7763B"/>
    <w:rsid w:val="00AA0F83"/>
    <w:rsid w:val="00AA7231"/>
    <w:rsid w:val="00AB0EB8"/>
    <w:rsid w:val="00AD4065"/>
    <w:rsid w:val="00AD77B7"/>
    <w:rsid w:val="00AE35CB"/>
    <w:rsid w:val="00AE435B"/>
    <w:rsid w:val="00AE6863"/>
    <w:rsid w:val="00B07E47"/>
    <w:rsid w:val="00B14FC9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35C6"/>
    <w:rsid w:val="00C45B89"/>
    <w:rsid w:val="00C51C4B"/>
    <w:rsid w:val="00C52E48"/>
    <w:rsid w:val="00C61542"/>
    <w:rsid w:val="00C6204F"/>
    <w:rsid w:val="00C6449E"/>
    <w:rsid w:val="00C672DC"/>
    <w:rsid w:val="00C75FE7"/>
    <w:rsid w:val="00C772A1"/>
    <w:rsid w:val="00C81ED3"/>
    <w:rsid w:val="00C86A75"/>
    <w:rsid w:val="00CB3173"/>
    <w:rsid w:val="00CC4AEC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47A60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D1E90"/>
    <w:rsid w:val="00EE0456"/>
    <w:rsid w:val="00EE1E29"/>
    <w:rsid w:val="00EE6E3E"/>
    <w:rsid w:val="00EF648A"/>
    <w:rsid w:val="00F1266E"/>
    <w:rsid w:val="00F13F4C"/>
    <w:rsid w:val="00F26091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291B5C-8CF5-4C32-ABCA-9B6A5712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6</cp:revision>
  <cp:lastPrinted>2011-09-13T02:54:00Z</cp:lastPrinted>
  <dcterms:created xsi:type="dcterms:W3CDTF">2016-05-10T09:56:00Z</dcterms:created>
  <dcterms:modified xsi:type="dcterms:W3CDTF">2021-10-20T10:36:00Z</dcterms:modified>
</cp:coreProperties>
</file>